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AFD56" w14:textId="4E532DC1" w:rsidR="003D4CE8" w:rsidRPr="00DF328F" w:rsidRDefault="000118A6" w:rsidP="003D4CE8">
      <w:pPr>
        <w:pStyle w:val="Kopfzeile"/>
        <w:tabs>
          <w:tab w:val="left" w:pos="708"/>
        </w:tabs>
        <w:jc w:val="both"/>
        <w:rPr>
          <w:rFonts w:cs="Arial"/>
          <w:b/>
          <w:bCs/>
          <w:sz w:val="48"/>
          <w:szCs w:val="47"/>
          <w:lang w:val="en-US"/>
        </w:rPr>
      </w:pPr>
      <w:r w:rsidRPr="000118A6">
        <w:rPr>
          <w:rFonts w:cs="Arial"/>
          <w:noProof/>
          <w:sz w:val="20"/>
          <w:lang w:val="en-US" w:eastAsia="en-US"/>
        </w:rPr>
        <w:drawing>
          <wp:anchor distT="0" distB="0" distL="114300" distR="114300" simplePos="0" relativeHeight="251658752" behindDoc="0" locked="0" layoutInCell="1" allowOverlap="1" wp14:anchorId="6BD8CFAC" wp14:editId="77A3EEF8">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E8" w:rsidRPr="00DF328F">
        <w:rPr>
          <w:rFonts w:cs="Arial"/>
          <w:b/>
          <w:bCs/>
          <w:sz w:val="48"/>
          <w:szCs w:val="47"/>
          <w:lang w:val="en-US"/>
        </w:rPr>
        <w:t>Press</w:t>
      </w:r>
      <w:r w:rsidR="000F7254" w:rsidRPr="00DF328F">
        <w:rPr>
          <w:rFonts w:cs="Arial"/>
          <w:b/>
          <w:bCs/>
          <w:sz w:val="48"/>
          <w:szCs w:val="47"/>
          <w:lang w:val="en-US"/>
        </w:rPr>
        <w:t xml:space="preserve"> Release</w:t>
      </w:r>
    </w:p>
    <w:p w14:paraId="0835BCF0" w14:textId="77777777" w:rsidR="00E9080C" w:rsidRPr="00DF328F" w:rsidRDefault="00576DFE">
      <w:pPr>
        <w:pStyle w:val="Kopfzeile"/>
        <w:tabs>
          <w:tab w:val="left" w:pos="708"/>
        </w:tabs>
        <w:spacing w:line="400" w:lineRule="exact"/>
        <w:jc w:val="right"/>
        <w:rPr>
          <w:rFonts w:cs="Arial"/>
          <w:sz w:val="20"/>
          <w:lang w:val="en-US"/>
        </w:rPr>
      </w:pPr>
      <w:r w:rsidRPr="00DF328F">
        <w:rPr>
          <w:rFonts w:cs="Arial"/>
          <w:sz w:val="20"/>
          <w:lang w:val="en-US"/>
        </w:rPr>
        <w:br/>
      </w:r>
    </w:p>
    <w:p w14:paraId="63BFED7A" w14:textId="77777777" w:rsidR="007B13BF" w:rsidRPr="00DF328F" w:rsidRDefault="007B13BF" w:rsidP="007B13BF">
      <w:pPr>
        <w:pStyle w:val="Textkrper"/>
        <w:spacing w:line="400" w:lineRule="exact"/>
        <w:ind w:right="111"/>
        <w:rPr>
          <w:rFonts w:cs="Arial"/>
          <w:bCs w:val="0"/>
          <w:sz w:val="40"/>
          <w:szCs w:val="40"/>
          <w:lang w:val="en-US"/>
        </w:rPr>
      </w:pPr>
      <w:r w:rsidRPr="00DF328F">
        <w:rPr>
          <w:bCs w:val="0"/>
          <w:sz w:val="40"/>
          <w:szCs w:val="40"/>
          <w:lang w:val="en-US"/>
        </w:rPr>
        <w:t>FEV acquires 100% of shares in B&amp;W Fahrzeugentwicklung</w:t>
      </w:r>
    </w:p>
    <w:p w14:paraId="55063B75" w14:textId="1B947CF9" w:rsidR="007B13BF" w:rsidRPr="007B13BF" w:rsidRDefault="007B13BF" w:rsidP="007B13BF">
      <w:pPr>
        <w:pStyle w:val="Textkrper"/>
        <w:spacing w:line="400" w:lineRule="exact"/>
        <w:rPr>
          <w:rFonts w:cs="Arial"/>
          <w:b w:val="0"/>
          <w:i/>
          <w:sz w:val="24"/>
          <w:szCs w:val="24"/>
          <w:lang w:val="en-US"/>
        </w:rPr>
      </w:pPr>
      <w:r w:rsidRPr="005D2FFE">
        <w:rPr>
          <w:sz w:val="24"/>
          <w:szCs w:val="24"/>
          <w:lang w:val="en-US"/>
        </w:rPr>
        <w:br/>
      </w:r>
      <w:r w:rsidRPr="007B13BF">
        <w:rPr>
          <w:sz w:val="24"/>
          <w:szCs w:val="24"/>
          <w:lang w:val="en-US"/>
        </w:rPr>
        <w:t xml:space="preserve">Aachen, June 2018 – On May 16, 2018, globally active engineering service provider FEV signed a purchase contract for the acquisition of B&amp;W Fahrzeugentwicklung GmbH which still requires the approval of the relevant authorities. With this strategic step, FEV is expanding its expertise and capacities in the Global Vehicle Development business segment. With </w:t>
      </w:r>
      <w:r w:rsidR="005D2FFE">
        <w:rPr>
          <w:sz w:val="24"/>
          <w:szCs w:val="24"/>
          <w:lang w:val="en-US"/>
        </w:rPr>
        <w:t>more than</w:t>
      </w:r>
      <w:r w:rsidR="005D2FFE" w:rsidRPr="007B13BF">
        <w:rPr>
          <w:sz w:val="24"/>
          <w:szCs w:val="24"/>
          <w:lang w:val="en-US"/>
        </w:rPr>
        <w:t xml:space="preserve"> </w:t>
      </w:r>
      <w:r w:rsidRPr="007B13BF">
        <w:rPr>
          <w:sz w:val="24"/>
          <w:szCs w:val="24"/>
          <w:lang w:val="en-US"/>
        </w:rPr>
        <w:t xml:space="preserve">300 employees at international locations, B&amp;W offers its customers solutions in the fields of body </w:t>
      </w:r>
      <w:r w:rsidRPr="007B13BF">
        <w:rPr>
          <w:rFonts w:cs="Arial"/>
          <w:sz w:val="24"/>
          <w:szCs w:val="24"/>
          <w:lang w:val="en-US"/>
        </w:rPr>
        <w:t xml:space="preserve">shells, interior, exterior, surfacing, model construction, testing, and electricity/electronics. With the fully owned B&amp;W subsidiary EDL Rethschulte GmbH, expertise in the field of lighting technology is also expanding. </w:t>
      </w:r>
    </w:p>
    <w:p w14:paraId="6B23E50C" w14:textId="77777777" w:rsidR="007B13BF" w:rsidRPr="007B13BF" w:rsidRDefault="007B13BF" w:rsidP="007B13BF">
      <w:pPr>
        <w:spacing w:line="360" w:lineRule="auto"/>
        <w:jc w:val="both"/>
        <w:rPr>
          <w:rFonts w:ascii="Arial" w:hAnsi="Arial" w:cs="Arial"/>
          <w:sz w:val="24"/>
          <w:szCs w:val="24"/>
          <w:lang w:val="en-US"/>
        </w:rPr>
      </w:pPr>
    </w:p>
    <w:p w14:paraId="5B16ECA0" w14:textId="2A8B21EB" w:rsidR="007B13BF" w:rsidRPr="007B13BF" w:rsidRDefault="007B13BF" w:rsidP="007B13BF">
      <w:pPr>
        <w:pStyle w:val="Textkrper"/>
        <w:spacing w:line="360" w:lineRule="auto"/>
        <w:rPr>
          <w:rFonts w:cs="Arial"/>
          <w:b w:val="0"/>
          <w:sz w:val="24"/>
          <w:szCs w:val="24"/>
          <w:lang w:val="en-US"/>
        </w:rPr>
      </w:pPr>
      <w:r w:rsidRPr="007B13BF">
        <w:rPr>
          <w:rFonts w:cs="Arial"/>
          <w:b w:val="0"/>
          <w:sz w:val="24"/>
          <w:szCs w:val="24"/>
          <w:lang w:val="en-US"/>
        </w:rPr>
        <w:t xml:space="preserve">"Need-appropriate mobility solutions will change the transportation industry in the long term and set new requirements for future vehicle concepts, for instance with regard to the exterior and interior," explains Professor Stefan Pischinger, President and CEO of the FEV Group. "With the integration of B&amp;W into the FEV Group, we are expanding our capacities and are also gaining important employees with engineering expertise in these </w:t>
      </w:r>
      <w:r w:rsidR="005D2FFE">
        <w:rPr>
          <w:rFonts w:cs="Arial"/>
          <w:b w:val="0"/>
          <w:sz w:val="24"/>
          <w:szCs w:val="24"/>
          <w:lang w:val="en-US"/>
        </w:rPr>
        <w:t>critical</w:t>
      </w:r>
      <w:r w:rsidR="005D2FFE" w:rsidRPr="007B13BF">
        <w:rPr>
          <w:rFonts w:cs="Arial"/>
          <w:b w:val="0"/>
          <w:sz w:val="24"/>
          <w:szCs w:val="24"/>
          <w:lang w:val="en-US"/>
        </w:rPr>
        <w:t xml:space="preserve"> </w:t>
      </w:r>
      <w:r w:rsidRPr="007B13BF">
        <w:rPr>
          <w:rFonts w:cs="Arial"/>
          <w:b w:val="0"/>
          <w:sz w:val="24"/>
          <w:szCs w:val="24"/>
          <w:lang w:val="en-US"/>
        </w:rPr>
        <w:t>aspects of vehicle development."</w:t>
      </w:r>
    </w:p>
    <w:p w14:paraId="1980AC4A" w14:textId="77777777" w:rsidR="007B13BF" w:rsidRPr="007B13BF" w:rsidRDefault="007B13BF" w:rsidP="007B13BF">
      <w:pPr>
        <w:pStyle w:val="Textkrper"/>
        <w:spacing w:line="360" w:lineRule="auto"/>
        <w:rPr>
          <w:rFonts w:cs="Arial"/>
          <w:b w:val="0"/>
          <w:sz w:val="24"/>
          <w:szCs w:val="24"/>
          <w:lang w:val="en-US"/>
        </w:rPr>
      </w:pPr>
    </w:p>
    <w:p w14:paraId="785E5784" w14:textId="36A0F675" w:rsidR="007B13BF" w:rsidRPr="007B13BF" w:rsidRDefault="007B13BF" w:rsidP="007B13BF">
      <w:pPr>
        <w:pStyle w:val="Textkrper"/>
        <w:spacing w:line="360" w:lineRule="auto"/>
        <w:rPr>
          <w:b w:val="0"/>
          <w:sz w:val="24"/>
          <w:szCs w:val="24"/>
          <w:lang w:val="en-US"/>
        </w:rPr>
      </w:pPr>
      <w:r w:rsidRPr="007B13BF">
        <w:rPr>
          <w:b w:val="0"/>
          <w:sz w:val="24"/>
          <w:szCs w:val="24"/>
          <w:lang w:val="en-US"/>
        </w:rPr>
        <w:t xml:space="preserve">"With our expertise in the fields of body shells, lighting technology, exterior, interior, and surfacing, we are convinced that B&amp;W will become a significant part of the FEV Group," adds Haraldo Brandenburg, Managing Director of B&amp;W Fahrzeugentwicklung GmbH. "From the development of individual modules to entire bodies, we can provide our </w:t>
      </w:r>
      <w:r w:rsidR="005D2FFE">
        <w:rPr>
          <w:b w:val="0"/>
          <w:sz w:val="24"/>
          <w:szCs w:val="24"/>
          <w:lang w:val="en-US"/>
        </w:rPr>
        <w:t xml:space="preserve">global </w:t>
      </w:r>
      <w:r w:rsidRPr="007B13BF">
        <w:rPr>
          <w:b w:val="0"/>
          <w:sz w:val="24"/>
          <w:szCs w:val="24"/>
          <w:lang w:val="en-US"/>
        </w:rPr>
        <w:t>automotive customers with everything from a single source."</w:t>
      </w:r>
    </w:p>
    <w:p w14:paraId="7EF81BB5" w14:textId="3CDF73EF" w:rsidR="00B84708" w:rsidRPr="007B13BF" w:rsidRDefault="007B13BF" w:rsidP="007B13BF">
      <w:pPr>
        <w:pStyle w:val="Textkrper"/>
        <w:spacing w:line="360" w:lineRule="auto"/>
        <w:rPr>
          <w:rFonts w:cs="Arial"/>
          <w:sz w:val="24"/>
          <w:szCs w:val="24"/>
          <w:lang w:val="en-US"/>
        </w:rPr>
      </w:pPr>
      <w:r w:rsidRPr="007B13BF">
        <w:rPr>
          <w:b w:val="0"/>
          <w:sz w:val="24"/>
          <w:szCs w:val="24"/>
          <w:lang w:val="en-US"/>
        </w:rPr>
        <w:lastRenderedPageBreak/>
        <w:t>B&amp;W Fahrzeugentwicklung GmbH was founded in 1998 and has recorded continuous growth ever since. Sven Vseticek, Managing Director of B&amp;W Fahrzeugentwicklung GmbH, states</w:t>
      </w:r>
      <w:r w:rsidR="005D2FFE">
        <w:rPr>
          <w:b w:val="0"/>
          <w:sz w:val="24"/>
          <w:szCs w:val="24"/>
          <w:lang w:val="en-US"/>
        </w:rPr>
        <w:t>,</w:t>
      </w:r>
      <w:r w:rsidRPr="007B13BF">
        <w:rPr>
          <w:b w:val="0"/>
          <w:sz w:val="24"/>
          <w:szCs w:val="24"/>
          <w:lang w:val="en-US"/>
        </w:rPr>
        <w:t xml:space="preserve"> “In times of increasingly complex project assignments, which </w:t>
      </w:r>
      <w:r w:rsidR="005D2FFE">
        <w:rPr>
          <w:b w:val="0"/>
          <w:sz w:val="24"/>
          <w:szCs w:val="24"/>
          <w:lang w:val="en-US"/>
        </w:rPr>
        <w:t>focus on</w:t>
      </w:r>
      <w:r w:rsidRPr="007B13BF">
        <w:rPr>
          <w:b w:val="0"/>
          <w:sz w:val="24"/>
          <w:szCs w:val="24"/>
          <w:lang w:val="en-US"/>
        </w:rPr>
        <w:t xml:space="preserve"> integrated vehicle competence, the decision underpins the claim to be a reliable partner in the overall vehicle development and to grow customer-oriented. Together, we offer a comprehensive portfolio that enables us to provide ideal solutions to our customers' needs.” With its innovative services and own products, B&amp;W is already a force to be reckoned within the European automotive industry.</w:t>
      </w:r>
      <w:r w:rsidR="00676F01" w:rsidRPr="007B13BF">
        <w:rPr>
          <w:rFonts w:cs="Arial"/>
          <w:sz w:val="24"/>
          <w:szCs w:val="24"/>
          <w:lang w:val="en-US"/>
        </w:rPr>
        <w:br/>
      </w:r>
      <w:r>
        <w:rPr>
          <w:rFonts w:cs="Arial"/>
          <w:sz w:val="24"/>
          <w:szCs w:val="24"/>
          <w:lang w:val="en-US"/>
        </w:rPr>
        <w:br/>
      </w:r>
    </w:p>
    <w:p w14:paraId="79877CB5" w14:textId="77777777" w:rsidR="005724B1" w:rsidRPr="005724B1" w:rsidRDefault="005724B1" w:rsidP="005724B1">
      <w:pPr>
        <w:spacing w:line="360" w:lineRule="auto"/>
        <w:rPr>
          <w:rFonts w:ascii="Arial" w:eastAsia="Arial" w:hAnsi="Arial" w:cs="Arial"/>
          <w:b/>
          <w:bCs/>
          <w:u w:val="single"/>
          <w:lang w:val="en-US"/>
        </w:rPr>
      </w:pPr>
      <w:r w:rsidRPr="005724B1">
        <w:rPr>
          <w:rFonts w:ascii="Arial" w:hAnsi="Arial"/>
          <w:b/>
          <w:u w:val="single"/>
          <w:lang w:val="en-US"/>
        </w:rPr>
        <w:t>About FEV</w:t>
      </w:r>
    </w:p>
    <w:p w14:paraId="5DC813FA" w14:textId="77777777" w:rsidR="005724B1" w:rsidRPr="005724B1" w:rsidRDefault="005724B1" w:rsidP="005724B1">
      <w:pPr>
        <w:pStyle w:val="Stand"/>
        <w:spacing w:after="0"/>
        <w:rPr>
          <w:sz w:val="20"/>
          <w:lang w:val="en-US"/>
        </w:rPr>
      </w:pPr>
      <w:r w:rsidRPr="005724B1">
        <w:rPr>
          <w:sz w:val="20"/>
          <w:lang w:val="en-US"/>
        </w:rPr>
        <w:t xml:space="preserve">The FEV Group, with its headquarters in Aachen, Germany, is an internationally renowned service provider in the area of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particular focus is the continued development of autonomous vehicles.  </w:t>
      </w:r>
    </w:p>
    <w:p w14:paraId="5FB35122" w14:textId="77777777" w:rsidR="005724B1" w:rsidRPr="005724B1" w:rsidRDefault="005724B1" w:rsidP="005724B1">
      <w:pPr>
        <w:pStyle w:val="Stand"/>
        <w:spacing w:after="0"/>
        <w:rPr>
          <w:sz w:val="20"/>
          <w:lang w:val="en-US"/>
        </w:rPr>
      </w:pPr>
    </w:p>
    <w:p w14:paraId="7D3C7418" w14:textId="77777777" w:rsidR="005724B1" w:rsidRPr="005724B1" w:rsidRDefault="005724B1" w:rsidP="005724B1">
      <w:pPr>
        <w:pStyle w:val="Stand"/>
        <w:spacing w:after="0"/>
        <w:rPr>
          <w:sz w:val="20"/>
          <w:lang w:val="en-US"/>
        </w:rPr>
      </w:pPr>
      <w:r w:rsidRPr="005724B1">
        <w:rPr>
          <w:sz w:val="20"/>
          <w:lang w:val="en-US"/>
        </w:rPr>
        <w:t xml:space="preserve">The FEV Software and Testing Solutions product portfolio complements this offering by producing cutting-edge test bench measuring equipment in addition to software solutions that help make development more efficient and transfer significant process steps from the road to the test rig – or even to a computer simulator. </w:t>
      </w:r>
    </w:p>
    <w:p w14:paraId="133EA865" w14:textId="77777777" w:rsidR="005724B1" w:rsidRPr="005724B1" w:rsidRDefault="005724B1" w:rsidP="005724B1">
      <w:pPr>
        <w:pStyle w:val="Stand"/>
        <w:spacing w:after="0"/>
        <w:rPr>
          <w:sz w:val="20"/>
          <w:lang w:val="en-US"/>
        </w:rPr>
      </w:pPr>
    </w:p>
    <w:p w14:paraId="65CEDEEA" w14:textId="671BDE8A" w:rsidR="005724B1" w:rsidRPr="005724B1" w:rsidRDefault="005724B1" w:rsidP="005724B1">
      <w:pPr>
        <w:pStyle w:val="Stand"/>
        <w:spacing w:after="0"/>
        <w:rPr>
          <w:sz w:val="20"/>
          <w:lang w:val="en-US"/>
        </w:rPr>
      </w:pPr>
      <w:r w:rsidRPr="005724B1">
        <w:rPr>
          <w:sz w:val="20"/>
          <w:lang w:val="en-US"/>
        </w:rPr>
        <w:t xml:space="preserve">As a globally operating service provider, the company offers these services to its customers from the transport sector worldwide. The FEV Group employs </w:t>
      </w:r>
      <w:r w:rsidRPr="00515FA7">
        <w:rPr>
          <w:sz w:val="20"/>
          <w:lang w:val="en-US"/>
        </w:rPr>
        <w:t>over 5,300 highly</w:t>
      </w:r>
      <w:r w:rsidRPr="005724B1">
        <w:rPr>
          <w:sz w:val="20"/>
          <w:lang w:val="en-US"/>
        </w:rPr>
        <w:t xml:space="preserve"> qualified specialists in modern development centers close to our customers at more than 40 locations on four continents.</w:t>
      </w:r>
    </w:p>
    <w:p w14:paraId="4DD8F3F7" w14:textId="77777777" w:rsidR="00F34E07" w:rsidRDefault="00F34E07" w:rsidP="00F34E07">
      <w:pPr>
        <w:pStyle w:val="Stand"/>
        <w:spacing w:after="0"/>
        <w:rPr>
          <w:rFonts w:cs="Arial"/>
          <w:sz w:val="20"/>
          <w:lang w:val="en-US"/>
        </w:rPr>
      </w:pPr>
    </w:p>
    <w:p w14:paraId="2F74F03C" w14:textId="77777777" w:rsidR="00BC6792" w:rsidRDefault="00BC6792" w:rsidP="00F34E07">
      <w:pPr>
        <w:pStyle w:val="Stand"/>
        <w:spacing w:after="0"/>
        <w:rPr>
          <w:rFonts w:cs="Arial"/>
          <w:sz w:val="20"/>
          <w:lang w:val="en-US"/>
        </w:rPr>
      </w:pPr>
    </w:p>
    <w:p w14:paraId="3430FD26" w14:textId="77777777" w:rsidR="00BC6792" w:rsidRDefault="00BC6792" w:rsidP="00F34E07">
      <w:pPr>
        <w:pStyle w:val="Stand"/>
        <w:spacing w:after="0"/>
        <w:rPr>
          <w:rFonts w:cs="Arial"/>
          <w:sz w:val="20"/>
          <w:lang w:val="en-US"/>
        </w:rPr>
      </w:pPr>
    </w:p>
    <w:p w14:paraId="566C5BFE" w14:textId="77777777" w:rsidR="00BC6792" w:rsidRDefault="00BC6792" w:rsidP="00F34E07">
      <w:pPr>
        <w:pStyle w:val="Stand"/>
        <w:spacing w:after="0"/>
        <w:rPr>
          <w:rFonts w:cs="Arial"/>
          <w:sz w:val="20"/>
          <w:lang w:val="en-US"/>
        </w:rPr>
      </w:pPr>
    </w:p>
    <w:p w14:paraId="1611FA2A" w14:textId="77777777" w:rsidR="00BC6792" w:rsidRDefault="00BC6792" w:rsidP="00F34E07">
      <w:pPr>
        <w:pStyle w:val="Stand"/>
        <w:spacing w:after="0"/>
        <w:rPr>
          <w:rFonts w:cs="Arial"/>
          <w:sz w:val="20"/>
          <w:lang w:val="en-US"/>
        </w:rPr>
      </w:pPr>
    </w:p>
    <w:p w14:paraId="4AB6DD65" w14:textId="77777777" w:rsidR="00BC6792" w:rsidRDefault="00BC6792" w:rsidP="00F34E07">
      <w:pPr>
        <w:pStyle w:val="Stand"/>
        <w:spacing w:after="0"/>
        <w:rPr>
          <w:rFonts w:cs="Arial"/>
          <w:sz w:val="20"/>
          <w:lang w:val="en-US"/>
        </w:rPr>
      </w:pPr>
    </w:p>
    <w:p w14:paraId="30A246AF" w14:textId="77777777" w:rsidR="00BC6792" w:rsidRDefault="00BC6792" w:rsidP="00F34E07">
      <w:pPr>
        <w:pStyle w:val="Stand"/>
        <w:spacing w:after="0"/>
        <w:rPr>
          <w:rFonts w:cs="Arial"/>
          <w:sz w:val="20"/>
          <w:lang w:val="en-US"/>
        </w:rPr>
      </w:pPr>
    </w:p>
    <w:p w14:paraId="5C7E7499" w14:textId="77777777" w:rsidR="00BC6792" w:rsidRDefault="00BC6792" w:rsidP="00F34E07">
      <w:pPr>
        <w:pStyle w:val="Stand"/>
        <w:spacing w:after="0"/>
        <w:rPr>
          <w:rFonts w:cs="Arial"/>
          <w:sz w:val="20"/>
          <w:lang w:val="en-US"/>
        </w:rPr>
      </w:pPr>
    </w:p>
    <w:p w14:paraId="6458581C" w14:textId="77777777" w:rsidR="00BC6792" w:rsidRDefault="00BC6792" w:rsidP="00F34E07">
      <w:pPr>
        <w:pStyle w:val="Stand"/>
        <w:spacing w:after="0"/>
        <w:rPr>
          <w:rFonts w:cs="Arial"/>
          <w:sz w:val="20"/>
          <w:lang w:val="en-US"/>
        </w:rPr>
      </w:pPr>
    </w:p>
    <w:p w14:paraId="1C0B17D0" w14:textId="77777777" w:rsidR="00D66340" w:rsidRPr="00D66340" w:rsidRDefault="00BC6792" w:rsidP="00D66340">
      <w:pPr>
        <w:rPr>
          <w:lang w:val="en-US"/>
        </w:rPr>
      </w:pPr>
      <w:r w:rsidRPr="00FB2F32">
        <w:rPr>
          <w:rFonts w:ascii="Arial" w:hAnsi="Arial" w:cs="Arial"/>
          <w:b/>
          <w:iCs/>
          <w:u w:val="single"/>
          <w:lang w:val="en-US"/>
        </w:rPr>
        <w:lastRenderedPageBreak/>
        <w:t>Image</w:t>
      </w:r>
      <w:r w:rsidRPr="00BC6792">
        <w:rPr>
          <w:b/>
          <w:iCs/>
          <w:sz w:val="24"/>
          <w:szCs w:val="24"/>
          <w:u w:val="single"/>
          <w:lang w:val="en-US"/>
        </w:rPr>
        <w:br/>
      </w:r>
      <w:r w:rsidR="00C852C1" w:rsidRPr="005724B1">
        <w:rPr>
          <w:rFonts w:cs="Arial"/>
          <w:b/>
          <w:iCs/>
          <w:u w:val="single"/>
          <w:lang w:val="en-US"/>
        </w:rPr>
        <w:br/>
      </w:r>
      <w:r w:rsidR="00D66340">
        <w:rPr>
          <w:noProof/>
          <w:lang w:val="en-US" w:eastAsia="en-US"/>
        </w:rPr>
        <w:drawing>
          <wp:inline distT="0" distB="0" distL="0" distR="0" wp14:anchorId="1F4F5739" wp14:editId="41D1ECE4">
            <wp:extent cx="2541270" cy="2114550"/>
            <wp:effectExtent l="0" t="0" r="0" b="0"/>
            <wp:docPr id="4" name="Grafik 4" descr="N:\12_PR\01_Pressemitteilungen\2018\B&amp;W\FEV_B&amp;W.jpg"/>
            <wp:cNvGraphicFramePr/>
            <a:graphic xmlns:a="http://schemas.openxmlformats.org/drawingml/2006/main">
              <a:graphicData uri="http://schemas.openxmlformats.org/drawingml/2006/picture">
                <pic:pic xmlns:pic="http://schemas.openxmlformats.org/drawingml/2006/picture">
                  <pic:nvPicPr>
                    <pic:cNvPr id="4" name="Grafik 4" descr="N:\12_PR\01_Pressemitteilungen\2018\B&amp;W\FEV_B&amp;W.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270" cy="2114550"/>
                    </a:xfrm>
                    <a:prstGeom prst="rect">
                      <a:avLst/>
                    </a:prstGeom>
                    <a:noFill/>
                    <a:ln>
                      <a:noFill/>
                    </a:ln>
                  </pic:spPr>
                </pic:pic>
              </a:graphicData>
            </a:graphic>
          </wp:inline>
        </w:drawing>
      </w:r>
      <w:r>
        <w:rPr>
          <w:rFonts w:cs="Arial"/>
          <w:lang w:val="en-US"/>
        </w:rPr>
        <w:br/>
      </w:r>
      <w:r>
        <w:rPr>
          <w:rFonts w:cs="Arial"/>
          <w:lang w:val="en-US"/>
        </w:rPr>
        <w:br/>
      </w:r>
      <w:r w:rsidR="00D66340" w:rsidRPr="00D66340">
        <w:rPr>
          <w:rFonts w:ascii="Arial" w:hAnsi="Arial"/>
          <w:lang w:val="en-US"/>
        </w:rPr>
        <w:t>[From left to right: Haraldo Brandenburg, Managing Director of B&amp;W Fahrzeugentwicklung GmbH; Professor Stefan Pischinger, President and CEO of the FEV Group; Dr. Norbert Alt, Chairman of the Executive Board of FEV Europe GmbH; Jürgen Koopsingraven, CFO of FEV Group]</w:t>
      </w:r>
    </w:p>
    <w:p w14:paraId="178AF4E9" w14:textId="23110162" w:rsidR="00972614" w:rsidRPr="00BC6792" w:rsidRDefault="00BC6792" w:rsidP="00BC6792">
      <w:pPr>
        <w:pStyle w:val="Stand"/>
        <w:spacing w:after="0"/>
        <w:jc w:val="left"/>
        <w:rPr>
          <w:rFonts w:cs="Arial"/>
          <w:sz w:val="20"/>
          <w:lang w:val="en-US"/>
        </w:rPr>
      </w:pPr>
      <w:r>
        <w:rPr>
          <w:sz w:val="20"/>
          <w:lang w:val="en-US"/>
        </w:rPr>
        <w:br/>
      </w:r>
      <w:bookmarkStart w:id="0" w:name="_GoBack"/>
      <w:bookmarkEnd w:id="0"/>
      <w:r w:rsidRPr="00BC6792">
        <w:rPr>
          <w:sz w:val="20"/>
          <w:lang w:val="en-US"/>
        </w:rPr>
        <w:t>Source: FEV Group</w:t>
      </w:r>
      <w:r>
        <w:rPr>
          <w:rFonts w:cs="Arial"/>
          <w:sz w:val="20"/>
          <w:lang w:val="en-US"/>
        </w:rPr>
        <w:br/>
      </w:r>
      <w:r>
        <w:rPr>
          <w:rFonts w:cs="Arial"/>
          <w:sz w:val="20"/>
          <w:lang w:val="en-US"/>
        </w:rPr>
        <w:br/>
      </w:r>
    </w:p>
    <w:p w14:paraId="2B2F0F83" w14:textId="30B02BFE" w:rsidR="00EB7293" w:rsidRPr="00401725" w:rsidRDefault="005724B1" w:rsidP="00EB7293">
      <w:pPr>
        <w:spacing w:line="360" w:lineRule="auto"/>
        <w:jc w:val="both"/>
        <w:rPr>
          <w:rFonts w:ascii="Arial" w:hAnsi="Arial" w:cs="Arial"/>
          <w:b/>
          <w:u w:val="single"/>
          <w:lang w:val="en-US"/>
        </w:rPr>
      </w:pPr>
      <w:r>
        <w:rPr>
          <w:rFonts w:ascii="Arial" w:hAnsi="Arial" w:cs="Arial"/>
          <w:b/>
          <w:u w:val="single"/>
          <w:lang w:val="en-US"/>
        </w:rPr>
        <w:t>Contac</w:t>
      </w:r>
      <w:r w:rsidR="00EB7293" w:rsidRPr="00401725">
        <w:rPr>
          <w:rFonts w:ascii="Arial" w:hAnsi="Arial" w:cs="Arial"/>
          <w:b/>
          <w:u w:val="single"/>
          <w:lang w:val="en-US"/>
        </w:rPr>
        <w:t>t</w:t>
      </w:r>
    </w:p>
    <w:p w14:paraId="4772E703" w14:textId="77777777" w:rsidR="00EB7293" w:rsidRPr="00401725" w:rsidRDefault="003C5000" w:rsidP="00EB7293">
      <w:pPr>
        <w:spacing w:line="360" w:lineRule="auto"/>
        <w:jc w:val="both"/>
        <w:rPr>
          <w:rFonts w:ascii="Arial" w:hAnsi="Arial" w:cs="Arial"/>
          <w:lang w:val="en-US"/>
        </w:rPr>
      </w:pPr>
      <w:r w:rsidRPr="00401725">
        <w:rPr>
          <w:rFonts w:ascii="Arial" w:hAnsi="Arial" w:cs="Arial"/>
          <w:lang w:val="en-US"/>
        </w:rPr>
        <w:t>Marius Strasdat</w:t>
      </w:r>
      <w:r w:rsidR="007C0896" w:rsidRPr="00401725">
        <w:rPr>
          <w:rFonts w:ascii="Arial" w:hAnsi="Arial" w:cs="Arial"/>
          <w:lang w:val="en-US"/>
        </w:rPr>
        <w:tab/>
      </w:r>
    </w:p>
    <w:p w14:paraId="1E153070" w14:textId="77777777" w:rsidR="00EB7293" w:rsidRPr="005724B1" w:rsidRDefault="00EB7293" w:rsidP="00EB7293">
      <w:pPr>
        <w:spacing w:line="360" w:lineRule="auto"/>
        <w:jc w:val="both"/>
        <w:rPr>
          <w:rFonts w:ascii="Arial" w:hAnsi="Arial" w:cs="Arial"/>
          <w:lang w:val="en-US"/>
        </w:rPr>
      </w:pPr>
      <w:r w:rsidRPr="005724B1">
        <w:rPr>
          <w:rFonts w:ascii="Arial" w:hAnsi="Arial" w:cs="Arial"/>
          <w:lang w:val="en-US"/>
        </w:rPr>
        <w:t>Tel.: +49 241 5689-</w:t>
      </w:r>
      <w:r w:rsidR="003C5000" w:rsidRPr="005724B1">
        <w:rPr>
          <w:rFonts w:ascii="Arial" w:hAnsi="Arial" w:cs="Arial"/>
          <w:lang w:val="en-US"/>
        </w:rPr>
        <w:t>6452</w:t>
      </w:r>
    </w:p>
    <w:p w14:paraId="2DF00411" w14:textId="736B8936" w:rsidR="00EB7293" w:rsidRPr="005724B1" w:rsidRDefault="005724B1" w:rsidP="00EB7293">
      <w:pPr>
        <w:spacing w:after="240" w:line="360" w:lineRule="auto"/>
        <w:jc w:val="both"/>
        <w:rPr>
          <w:rFonts w:ascii="Arial" w:hAnsi="Arial" w:cs="Arial"/>
          <w:lang w:val="en-US"/>
        </w:rPr>
      </w:pPr>
      <w:r>
        <w:rPr>
          <w:rFonts w:ascii="Arial" w:hAnsi="Arial" w:cs="Arial"/>
          <w:lang w:val="en-US"/>
        </w:rPr>
        <w:t>E-m</w:t>
      </w:r>
      <w:r w:rsidR="00EB7293" w:rsidRPr="005724B1">
        <w:rPr>
          <w:rFonts w:ascii="Arial" w:hAnsi="Arial" w:cs="Arial"/>
          <w:lang w:val="en-US"/>
        </w:rPr>
        <w:t xml:space="preserve">ail: </w:t>
      </w:r>
      <w:r w:rsidR="003C5000" w:rsidRPr="005724B1">
        <w:rPr>
          <w:rFonts w:ascii="Arial" w:hAnsi="Arial" w:cs="Arial"/>
          <w:lang w:val="en-US"/>
        </w:rPr>
        <w:t>strasdat</w:t>
      </w:r>
      <w:r w:rsidR="00EB7293" w:rsidRPr="005724B1">
        <w:rPr>
          <w:rFonts w:ascii="Arial" w:hAnsi="Arial" w:cs="Arial"/>
          <w:lang w:val="en-US"/>
        </w:rPr>
        <w:t>@fev.com</w:t>
      </w:r>
    </w:p>
    <w:sectPr w:rsidR="00EB7293" w:rsidRPr="005724B1" w:rsidSect="00142B14">
      <w:headerReference w:type="default" r:id="rId10"/>
      <w:footerReference w:type="default" r:id="rId11"/>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40D4" w14:textId="77777777" w:rsidR="006D4FBB" w:rsidRDefault="006D4FBB">
      <w:r>
        <w:separator/>
      </w:r>
    </w:p>
  </w:endnote>
  <w:endnote w:type="continuationSeparator" w:id="0">
    <w:p w14:paraId="67FBDE62" w14:textId="77777777" w:rsidR="006D4FBB" w:rsidRDefault="006D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3D9F" w14:textId="77777777" w:rsidR="0010163D" w:rsidRPr="003A5EC7" w:rsidRDefault="0010163D">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FB2F32">
      <w:rPr>
        <w:rFonts w:ascii="Arial" w:hAnsi="Arial" w:cs="Arial"/>
        <w:noProof/>
        <w:sz w:val="24"/>
        <w:szCs w:val="24"/>
      </w:rPr>
      <w:t>3</w:t>
    </w:r>
    <w:r w:rsidRPr="003A5EC7">
      <w:rPr>
        <w:rFonts w:ascii="Arial" w:hAnsi="Arial" w:cs="Arial"/>
        <w:sz w:val="24"/>
        <w:szCs w:val="24"/>
      </w:rPr>
      <w:fldChar w:fldCharType="end"/>
    </w:r>
  </w:p>
  <w:p w14:paraId="34A0C0A6" w14:textId="77777777" w:rsidR="0010163D" w:rsidRDefault="001016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3199" w14:textId="77777777" w:rsidR="006D4FBB" w:rsidRDefault="006D4FBB">
      <w:r>
        <w:separator/>
      </w:r>
    </w:p>
  </w:footnote>
  <w:footnote w:type="continuationSeparator" w:id="0">
    <w:p w14:paraId="76ED9728" w14:textId="77777777" w:rsidR="006D4FBB" w:rsidRDefault="006D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5C89" w14:textId="77777777" w:rsidR="0010163D" w:rsidRDefault="0010163D">
    <w:pPr>
      <w:pStyle w:val="Kopfzeile"/>
    </w:pPr>
    <w:r>
      <w:rPr>
        <w:noProof/>
        <w:lang w:val="en-US" w:eastAsia="en-US"/>
      </w:rPr>
      <mc:AlternateContent>
        <mc:Choice Requires="wps">
          <w:drawing>
            <wp:anchor distT="0" distB="0" distL="0" distR="0" simplePos="0" relativeHeight="251657728" behindDoc="0" locked="0" layoutInCell="1" allowOverlap="1" wp14:anchorId="578FF132" wp14:editId="4824F94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25FD"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132"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4D7D25FD" w14:textId="77777777"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D50A3E"/>
    <w:multiLevelType w:val="hybridMultilevel"/>
    <w:tmpl w:val="53CADDBC"/>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21"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516A0E"/>
    <w:multiLevelType w:val="hybridMultilevel"/>
    <w:tmpl w:val="E6363E16"/>
    <w:lvl w:ilvl="0" w:tplc="04090003">
      <w:start w:val="1"/>
      <w:numFmt w:val="bullet"/>
      <w:lvlText w:val="o"/>
      <w:lvlJc w:val="left"/>
      <w:pPr>
        <w:ind w:left="1440" w:hanging="360"/>
      </w:pPr>
      <w:rPr>
        <w:rFonts w:ascii="Courier New" w:hAnsi="Courier New" w:cs="Times New Roman" w:hint="default"/>
      </w:rPr>
    </w:lvl>
    <w:lvl w:ilvl="1" w:tplc="04070003">
      <w:start w:val="1"/>
      <w:numFmt w:val="bullet"/>
      <w:lvlText w:val="o"/>
      <w:lvlJc w:val="left"/>
      <w:pPr>
        <w:ind w:left="2160" w:hanging="360"/>
      </w:pPr>
      <w:rPr>
        <w:rFonts w:ascii="Courier New" w:hAnsi="Courier New" w:cs="Times New Roman"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Times New Roman"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Times New Roman" w:hint="default"/>
      </w:rPr>
    </w:lvl>
    <w:lvl w:ilvl="8" w:tplc="04070005">
      <w:start w:val="1"/>
      <w:numFmt w:val="bullet"/>
      <w:lvlText w:val=""/>
      <w:lvlJc w:val="left"/>
      <w:pPr>
        <w:ind w:left="7200" w:hanging="360"/>
      </w:pPr>
      <w:rPr>
        <w:rFonts w:ascii="Wingdings" w:hAnsi="Wingdings" w:hint="default"/>
      </w:rPr>
    </w:lvl>
  </w:abstractNum>
  <w:abstractNum w:abstractNumId="24"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D3DB7"/>
    <w:multiLevelType w:val="hybridMultilevel"/>
    <w:tmpl w:val="D270BF7A"/>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32" w15:restartNumberingAfterBreak="0">
    <w:nsid w:val="50840D69"/>
    <w:multiLevelType w:val="hybridMultilevel"/>
    <w:tmpl w:val="290AC612"/>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33"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CC6175"/>
    <w:multiLevelType w:val="hybridMultilevel"/>
    <w:tmpl w:val="5AB6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33F59"/>
    <w:multiLevelType w:val="hybridMultilevel"/>
    <w:tmpl w:val="97F2AF00"/>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40"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9"/>
  </w:num>
  <w:num w:numId="15">
    <w:abstractNumId w:val="22"/>
  </w:num>
  <w:num w:numId="16">
    <w:abstractNumId w:val="38"/>
  </w:num>
  <w:num w:numId="17">
    <w:abstractNumId w:val="34"/>
  </w:num>
  <w:num w:numId="18">
    <w:abstractNumId w:val="40"/>
  </w:num>
  <w:num w:numId="19">
    <w:abstractNumId w:val="27"/>
  </w:num>
  <w:num w:numId="20">
    <w:abstractNumId w:val="19"/>
  </w:num>
  <w:num w:numId="21">
    <w:abstractNumId w:val="14"/>
  </w:num>
  <w:num w:numId="22">
    <w:abstractNumId w:val="26"/>
  </w:num>
  <w:num w:numId="23">
    <w:abstractNumId w:val="30"/>
  </w:num>
  <w:num w:numId="24">
    <w:abstractNumId w:val="13"/>
  </w:num>
  <w:num w:numId="25">
    <w:abstractNumId w:val="17"/>
  </w:num>
  <w:num w:numId="26">
    <w:abstractNumId w:val="36"/>
  </w:num>
  <w:num w:numId="27">
    <w:abstractNumId w:val="37"/>
  </w:num>
  <w:num w:numId="28">
    <w:abstractNumId w:val="18"/>
  </w:num>
  <w:num w:numId="29">
    <w:abstractNumId w:val="21"/>
  </w:num>
  <w:num w:numId="30">
    <w:abstractNumId w:val="24"/>
  </w:num>
  <w:num w:numId="31">
    <w:abstractNumId w:val="28"/>
  </w:num>
  <w:num w:numId="32">
    <w:abstractNumId w:val="15"/>
  </w:num>
  <w:num w:numId="33">
    <w:abstractNumId w:val="16"/>
  </w:num>
  <w:num w:numId="34">
    <w:abstractNumId w:val="25"/>
  </w:num>
  <w:num w:numId="35">
    <w:abstractNumId w:val="33"/>
  </w:num>
  <w:num w:numId="36">
    <w:abstractNumId w:val="35"/>
  </w:num>
  <w:num w:numId="37">
    <w:abstractNumId w:val="39"/>
  </w:num>
  <w:num w:numId="38">
    <w:abstractNumId w:val="32"/>
  </w:num>
  <w:num w:numId="39">
    <w:abstractNumId w:val="23"/>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3"/>
    <w:rsid w:val="000011AB"/>
    <w:rsid w:val="000024C0"/>
    <w:rsid w:val="000039CE"/>
    <w:rsid w:val="00004915"/>
    <w:rsid w:val="00004ED4"/>
    <w:rsid w:val="00010A5E"/>
    <w:rsid w:val="000118A6"/>
    <w:rsid w:val="00013302"/>
    <w:rsid w:val="00014BE4"/>
    <w:rsid w:val="00016A80"/>
    <w:rsid w:val="00016C83"/>
    <w:rsid w:val="00024C32"/>
    <w:rsid w:val="00025AE8"/>
    <w:rsid w:val="00026055"/>
    <w:rsid w:val="000300EA"/>
    <w:rsid w:val="00031C4A"/>
    <w:rsid w:val="000321B1"/>
    <w:rsid w:val="00033292"/>
    <w:rsid w:val="0003358E"/>
    <w:rsid w:val="00035D9E"/>
    <w:rsid w:val="00036246"/>
    <w:rsid w:val="0004018B"/>
    <w:rsid w:val="00042AF1"/>
    <w:rsid w:val="00042EC9"/>
    <w:rsid w:val="00043967"/>
    <w:rsid w:val="00043EA2"/>
    <w:rsid w:val="00045868"/>
    <w:rsid w:val="00045B71"/>
    <w:rsid w:val="00047578"/>
    <w:rsid w:val="00047921"/>
    <w:rsid w:val="00050264"/>
    <w:rsid w:val="00053B30"/>
    <w:rsid w:val="000552C0"/>
    <w:rsid w:val="00055304"/>
    <w:rsid w:val="00056EE2"/>
    <w:rsid w:val="0005745E"/>
    <w:rsid w:val="00057B9C"/>
    <w:rsid w:val="00057E26"/>
    <w:rsid w:val="00061251"/>
    <w:rsid w:val="00061325"/>
    <w:rsid w:val="00061CDB"/>
    <w:rsid w:val="00062E67"/>
    <w:rsid w:val="000715E4"/>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6173"/>
    <w:rsid w:val="00086587"/>
    <w:rsid w:val="00090D94"/>
    <w:rsid w:val="0009117C"/>
    <w:rsid w:val="00093FC0"/>
    <w:rsid w:val="000942AD"/>
    <w:rsid w:val="000A4C25"/>
    <w:rsid w:val="000A552B"/>
    <w:rsid w:val="000A6BA9"/>
    <w:rsid w:val="000A70E5"/>
    <w:rsid w:val="000A788E"/>
    <w:rsid w:val="000B079B"/>
    <w:rsid w:val="000B166C"/>
    <w:rsid w:val="000B18CC"/>
    <w:rsid w:val="000B29CD"/>
    <w:rsid w:val="000B3281"/>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FC6"/>
    <w:rsid w:val="000F6365"/>
    <w:rsid w:val="000F7254"/>
    <w:rsid w:val="000F770B"/>
    <w:rsid w:val="0010163D"/>
    <w:rsid w:val="001016F5"/>
    <w:rsid w:val="0010201D"/>
    <w:rsid w:val="00102D41"/>
    <w:rsid w:val="00104535"/>
    <w:rsid w:val="00105C9C"/>
    <w:rsid w:val="001061F6"/>
    <w:rsid w:val="00107148"/>
    <w:rsid w:val="00107644"/>
    <w:rsid w:val="00110B2A"/>
    <w:rsid w:val="00110CDE"/>
    <w:rsid w:val="00111B2E"/>
    <w:rsid w:val="00112D5D"/>
    <w:rsid w:val="00112E2B"/>
    <w:rsid w:val="00113013"/>
    <w:rsid w:val="00113E88"/>
    <w:rsid w:val="001145DD"/>
    <w:rsid w:val="001150E6"/>
    <w:rsid w:val="001173E0"/>
    <w:rsid w:val="00117F0C"/>
    <w:rsid w:val="00121645"/>
    <w:rsid w:val="00122342"/>
    <w:rsid w:val="00125824"/>
    <w:rsid w:val="00127030"/>
    <w:rsid w:val="00132E0D"/>
    <w:rsid w:val="00133245"/>
    <w:rsid w:val="00133DC2"/>
    <w:rsid w:val="00141000"/>
    <w:rsid w:val="00142B14"/>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E0"/>
    <w:rsid w:val="001A1C5D"/>
    <w:rsid w:val="001A2C6A"/>
    <w:rsid w:val="001A440B"/>
    <w:rsid w:val="001A4FBE"/>
    <w:rsid w:val="001A6330"/>
    <w:rsid w:val="001A694D"/>
    <w:rsid w:val="001B104F"/>
    <w:rsid w:val="001B21E9"/>
    <w:rsid w:val="001B37C5"/>
    <w:rsid w:val="001B55D5"/>
    <w:rsid w:val="001B67BD"/>
    <w:rsid w:val="001B6982"/>
    <w:rsid w:val="001C184F"/>
    <w:rsid w:val="001C28AB"/>
    <w:rsid w:val="001C4A55"/>
    <w:rsid w:val="001C5667"/>
    <w:rsid w:val="001C5A7B"/>
    <w:rsid w:val="001C60A0"/>
    <w:rsid w:val="001C6806"/>
    <w:rsid w:val="001C6894"/>
    <w:rsid w:val="001D0AA4"/>
    <w:rsid w:val="001D0CDD"/>
    <w:rsid w:val="001D1BB2"/>
    <w:rsid w:val="001D1EC3"/>
    <w:rsid w:val="001D242A"/>
    <w:rsid w:val="001D354D"/>
    <w:rsid w:val="001D4578"/>
    <w:rsid w:val="001D4B42"/>
    <w:rsid w:val="001D4CE2"/>
    <w:rsid w:val="001D7AB0"/>
    <w:rsid w:val="001E002D"/>
    <w:rsid w:val="001E1016"/>
    <w:rsid w:val="001E22C4"/>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0BA2"/>
    <w:rsid w:val="002229F9"/>
    <w:rsid w:val="00222BC0"/>
    <w:rsid w:val="00222DF2"/>
    <w:rsid w:val="002233E1"/>
    <w:rsid w:val="00227536"/>
    <w:rsid w:val="00227576"/>
    <w:rsid w:val="00230CD7"/>
    <w:rsid w:val="00233F7F"/>
    <w:rsid w:val="00234A47"/>
    <w:rsid w:val="00234E63"/>
    <w:rsid w:val="00235CFA"/>
    <w:rsid w:val="00237DD0"/>
    <w:rsid w:val="00240600"/>
    <w:rsid w:val="0024068D"/>
    <w:rsid w:val="002444D2"/>
    <w:rsid w:val="002453B3"/>
    <w:rsid w:val="00245B45"/>
    <w:rsid w:val="00246D53"/>
    <w:rsid w:val="00247A4B"/>
    <w:rsid w:val="00247D50"/>
    <w:rsid w:val="002501C7"/>
    <w:rsid w:val="0025573B"/>
    <w:rsid w:val="00255B21"/>
    <w:rsid w:val="00256834"/>
    <w:rsid w:val="0026114C"/>
    <w:rsid w:val="00261CB9"/>
    <w:rsid w:val="00261FE1"/>
    <w:rsid w:val="00262CA0"/>
    <w:rsid w:val="00262F1C"/>
    <w:rsid w:val="00266032"/>
    <w:rsid w:val="00270310"/>
    <w:rsid w:val="00270924"/>
    <w:rsid w:val="002737B1"/>
    <w:rsid w:val="002749F9"/>
    <w:rsid w:val="0027559A"/>
    <w:rsid w:val="002755DD"/>
    <w:rsid w:val="00277886"/>
    <w:rsid w:val="00280D72"/>
    <w:rsid w:val="00281BD7"/>
    <w:rsid w:val="00282484"/>
    <w:rsid w:val="00284C4F"/>
    <w:rsid w:val="00286AAA"/>
    <w:rsid w:val="0029069D"/>
    <w:rsid w:val="002906E4"/>
    <w:rsid w:val="00291720"/>
    <w:rsid w:val="00292461"/>
    <w:rsid w:val="00293877"/>
    <w:rsid w:val="00297007"/>
    <w:rsid w:val="002A0ABD"/>
    <w:rsid w:val="002A10D2"/>
    <w:rsid w:val="002A10F6"/>
    <w:rsid w:val="002A1F3A"/>
    <w:rsid w:val="002A46BC"/>
    <w:rsid w:val="002A47B8"/>
    <w:rsid w:val="002A7996"/>
    <w:rsid w:val="002B381B"/>
    <w:rsid w:val="002B4F72"/>
    <w:rsid w:val="002B5AD4"/>
    <w:rsid w:val="002B6E9A"/>
    <w:rsid w:val="002B74B3"/>
    <w:rsid w:val="002B78D2"/>
    <w:rsid w:val="002C0F2E"/>
    <w:rsid w:val="002C27AC"/>
    <w:rsid w:val="002C2D58"/>
    <w:rsid w:val="002C390F"/>
    <w:rsid w:val="002C40AE"/>
    <w:rsid w:val="002C4D86"/>
    <w:rsid w:val="002C667B"/>
    <w:rsid w:val="002D18CF"/>
    <w:rsid w:val="002D25EA"/>
    <w:rsid w:val="002D2F02"/>
    <w:rsid w:val="002D309B"/>
    <w:rsid w:val="002D3ABC"/>
    <w:rsid w:val="002D3BE5"/>
    <w:rsid w:val="002D3E71"/>
    <w:rsid w:val="002D41D5"/>
    <w:rsid w:val="002D601B"/>
    <w:rsid w:val="002E045E"/>
    <w:rsid w:val="002E0CED"/>
    <w:rsid w:val="002E1DF2"/>
    <w:rsid w:val="002E3AB9"/>
    <w:rsid w:val="002E40BF"/>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4093"/>
    <w:rsid w:val="00335110"/>
    <w:rsid w:val="00335C03"/>
    <w:rsid w:val="0033652A"/>
    <w:rsid w:val="00336666"/>
    <w:rsid w:val="00337D90"/>
    <w:rsid w:val="003401B7"/>
    <w:rsid w:val="00342E24"/>
    <w:rsid w:val="003431FB"/>
    <w:rsid w:val="003457E9"/>
    <w:rsid w:val="00345A44"/>
    <w:rsid w:val="003477B7"/>
    <w:rsid w:val="00351587"/>
    <w:rsid w:val="0035324D"/>
    <w:rsid w:val="00354875"/>
    <w:rsid w:val="00355714"/>
    <w:rsid w:val="003557FE"/>
    <w:rsid w:val="00355B7F"/>
    <w:rsid w:val="00356F42"/>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5506"/>
    <w:rsid w:val="00375569"/>
    <w:rsid w:val="003769E0"/>
    <w:rsid w:val="00376B9E"/>
    <w:rsid w:val="00376DFA"/>
    <w:rsid w:val="003770D1"/>
    <w:rsid w:val="0037733F"/>
    <w:rsid w:val="00377567"/>
    <w:rsid w:val="00377871"/>
    <w:rsid w:val="0038055D"/>
    <w:rsid w:val="00380A1B"/>
    <w:rsid w:val="00386E6C"/>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72E3"/>
    <w:rsid w:val="003D7534"/>
    <w:rsid w:val="003E0886"/>
    <w:rsid w:val="003E4F3C"/>
    <w:rsid w:val="003E5D2E"/>
    <w:rsid w:val="003E7355"/>
    <w:rsid w:val="003E7F52"/>
    <w:rsid w:val="003F04A0"/>
    <w:rsid w:val="003F2519"/>
    <w:rsid w:val="003F2FB6"/>
    <w:rsid w:val="003F31C6"/>
    <w:rsid w:val="003F4C46"/>
    <w:rsid w:val="003F5D74"/>
    <w:rsid w:val="003F6CB8"/>
    <w:rsid w:val="00400189"/>
    <w:rsid w:val="00401725"/>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5DC7"/>
    <w:rsid w:val="00417117"/>
    <w:rsid w:val="004204F4"/>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524A"/>
    <w:rsid w:val="0047597A"/>
    <w:rsid w:val="00477927"/>
    <w:rsid w:val="004802AB"/>
    <w:rsid w:val="0048038F"/>
    <w:rsid w:val="00481F98"/>
    <w:rsid w:val="0048243C"/>
    <w:rsid w:val="00482C85"/>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C0814"/>
    <w:rsid w:val="004C2BAD"/>
    <w:rsid w:val="004C4574"/>
    <w:rsid w:val="004C5122"/>
    <w:rsid w:val="004D095E"/>
    <w:rsid w:val="004D26FD"/>
    <w:rsid w:val="004D45BD"/>
    <w:rsid w:val="004D5379"/>
    <w:rsid w:val="004D5ECD"/>
    <w:rsid w:val="004D6D2B"/>
    <w:rsid w:val="004D7494"/>
    <w:rsid w:val="004E039F"/>
    <w:rsid w:val="004E16D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5B9D"/>
    <w:rsid w:val="00515E4F"/>
    <w:rsid w:val="00515FA7"/>
    <w:rsid w:val="005171FA"/>
    <w:rsid w:val="00517227"/>
    <w:rsid w:val="00517856"/>
    <w:rsid w:val="00520DA2"/>
    <w:rsid w:val="005213D2"/>
    <w:rsid w:val="005214A6"/>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50F8A"/>
    <w:rsid w:val="0055196D"/>
    <w:rsid w:val="005550F0"/>
    <w:rsid w:val="0055739D"/>
    <w:rsid w:val="0056004C"/>
    <w:rsid w:val="0056105E"/>
    <w:rsid w:val="00561A20"/>
    <w:rsid w:val="00563458"/>
    <w:rsid w:val="005643F2"/>
    <w:rsid w:val="005648F0"/>
    <w:rsid w:val="0056537C"/>
    <w:rsid w:val="00566A9E"/>
    <w:rsid w:val="00571144"/>
    <w:rsid w:val="00571262"/>
    <w:rsid w:val="005724B1"/>
    <w:rsid w:val="005724F2"/>
    <w:rsid w:val="0057605F"/>
    <w:rsid w:val="00576DFE"/>
    <w:rsid w:val="005809BF"/>
    <w:rsid w:val="00580E37"/>
    <w:rsid w:val="00581A88"/>
    <w:rsid w:val="0058255D"/>
    <w:rsid w:val="005826F7"/>
    <w:rsid w:val="00582AA8"/>
    <w:rsid w:val="00582D2F"/>
    <w:rsid w:val="00583426"/>
    <w:rsid w:val="005837E7"/>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E8A"/>
    <w:rsid w:val="00595F7A"/>
    <w:rsid w:val="00597155"/>
    <w:rsid w:val="005A0386"/>
    <w:rsid w:val="005A2466"/>
    <w:rsid w:val="005A3B4E"/>
    <w:rsid w:val="005A456B"/>
    <w:rsid w:val="005A5B6B"/>
    <w:rsid w:val="005A63FD"/>
    <w:rsid w:val="005A7CAD"/>
    <w:rsid w:val="005B1F67"/>
    <w:rsid w:val="005B2392"/>
    <w:rsid w:val="005B3EAD"/>
    <w:rsid w:val="005B4018"/>
    <w:rsid w:val="005B5AA6"/>
    <w:rsid w:val="005C1BB6"/>
    <w:rsid w:val="005C1DC0"/>
    <w:rsid w:val="005C2581"/>
    <w:rsid w:val="005C2FCE"/>
    <w:rsid w:val="005C52F2"/>
    <w:rsid w:val="005D0079"/>
    <w:rsid w:val="005D2FFE"/>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F0C"/>
    <w:rsid w:val="005F23D5"/>
    <w:rsid w:val="005F2DD5"/>
    <w:rsid w:val="005F4D00"/>
    <w:rsid w:val="005F5224"/>
    <w:rsid w:val="005F7137"/>
    <w:rsid w:val="006008FB"/>
    <w:rsid w:val="006014EC"/>
    <w:rsid w:val="0060488C"/>
    <w:rsid w:val="006075C9"/>
    <w:rsid w:val="00607E91"/>
    <w:rsid w:val="006113B6"/>
    <w:rsid w:val="006138AC"/>
    <w:rsid w:val="006148FE"/>
    <w:rsid w:val="00614D80"/>
    <w:rsid w:val="00615E01"/>
    <w:rsid w:val="00616195"/>
    <w:rsid w:val="00617C36"/>
    <w:rsid w:val="00621426"/>
    <w:rsid w:val="00621BF5"/>
    <w:rsid w:val="00621CA7"/>
    <w:rsid w:val="0062359B"/>
    <w:rsid w:val="00623C32"/>
    <w:rsid w:val="0062454A"/>
    <w:rsid w:val="006263C1"/>
    <w:rsid w:val="00626DE7"/>
    <w:rsid w:val="006279F0"/>
    <w:rsid w:val="00631BB9"/>
    <w:rsid w:val="0063211F"/>
    <w:rsid w:val="00634BF5"/>
    <w:rsid w:val="00635EFF"/>
    <w:rsid w:val="006369BF"/>
    <w:rsid w:val="00644F72"/>
    <w:rsid w:val="00645794"/>
    <w:rsid w:val="0064637B"/>
    <w:rsid w:val="0065173D"/>
    <w:rsid w:val="00652FE3"/>
    <w:rsid w:val="0065326A"/>
    <w:rsid w:val="00653472"/>
    <w:rsid w:val="00653D1C"/>
    <w:rsid w:val="0065491C"/>
    <w:rsid w:val="00655485"/>
    <w:rsid w:val="00655FDE"/>
    <w:rsid w:val="0066173E"/>
    <w:rsid w:val="00663F79"/>
    <w:rsid w:val="006654A2"/>
    <w:rsid w:val="00665648"/>
    <w:rsid w:val="00666438"/>
    <w:rsid w:val="006670EC"/>
    <w:rsid w:val="00667FF0"/>
    <w:rsid w:val="006701D1"/>
    <w:rsid w:val="006738C9"/>
    <w:rsid w:val="00673FF9"/>
    <w:rsid w:val="00676F01"/>
    <w:rsid w:val="006812F7"/>
    <w:rsid w:val="00681B24"/>
    <w:rsid w:val="00682641"/>
    <w:rsid w:val="00687194"/>
    <w:rsid w:val="00690430"/>
    <w:rsid w:val="006906BD"/>
    <w:rsid w:val="00691360"/>
    <w:rsid w:val="006921BD"/>
    <w:rsid w:val="00692545"/>
    <w:rsid w:val="00692DA9"/>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992"/>
    <w:rsid w:val="006B6B87"/>
    <w:rsid w:val="006B6FEB"/>
    <w:rsid w:val="006C0D33"/>
    <w:rsid w:val="006C12EA"/>
    <w:rsid w:val="006C3455"/>
    <w:rsid w:val="006C3685"/>
    <w:rsid w:val="006C37AC"/>
    <w:rsid w:val="006C3A39"/>
    <w:rsid w:val="006C4012"/>
    <w:rsid w:val="006C586C"/>
    <w:rsid w:val="006C6297"/>
    <w:rsid w:val="006D42C5"/>
    <w:rsid w:val="006D4F80"/>
    <w:rsid w:val="006D4FBB"/>
    <w:rsid w:val="006D5A61"/>
    <w:rsid w:val="006E3820"/>
    <w:rsid w:val="006E3B07"/>
    <w:rsid w:val="006E49AC"/>
    <w:rsid w:val="006E5129"/>
    <w:rsid w:val="006E62E2"/>
    <w:rsid w:val="006E7701"/>
    <w:rsid w:val="006F05A1"/>
    <w:rsid w:val="006F1D67"/>
    <w:rsid w:val="006F3B16"/>
    <w:rsid w:val="006F488C"/>
    <w:rsid w:val="006F55A5"/>
    <w:rsid w:val="006F6D0F"/>
    <w:rsid w:val="006F7335"/>
    <w:rsid w:val="0070066B"/>
    <w:rsid w:val="00701728"/>
    <w:rsid w:val="00702AD2"/>
    <w:rsid w:val="00703D62"/>
    <w:rsid w:val="0070454E"/>
    <w:rsid w:val="007060E0"/>
    <w:rsid w:val="007075F4"/>
    <w:rsid w:val="00710C1B"/>
    <w:rsid w:val="00710D3D"/>
    <w:rsid w:val="00716547"/>
    <w:rsid w:val="00721786"/>
    <w:rsid w:val="00722463"/>
    <w:rsid w:val="0072370B"/>
    <w:rsid w:val="00723A6C"/>
    <w:rsid w:val="00723E2C"/>
    <w:rsid w:val="00723EED"/>
    <w:rsid w:val="00723EF3"/>
    <w:rsid w:val="007261D0"/>
    <w:rsid w:val="00727CEC"/>
    <w:rsid w:val="00731449"/>
    <w:rsid w:val="0073289E"/>
    <w:rsid w:val="00733578"/>
    <w:rsid w:val="0073408A"/>
    <w:rsid w:val="00734726"/>
    <w:rsid w:val="00735359"/>
    <w:rsid w:val="00735936"/>
    <w:rsid w:val="00737100"/>
    <w:rsid w:val="0073720E"/>
    <w:rsid w:val="00740E88"/>
    <w:rsid w:val="0074430A"/>
    <w:rsid w:val="00750644"/>
    <w:rsid w:val="00750D24"/>
    <w:rsid w:val="00750F95"/>
    <w:rsid w:val="007541F7"/>
    <w:rsid w:val="0075561A"/>
    <w:rsid w:val="0076085D"/>
    <w:rsid w:val="00761C36"/>
    <w:rsid w:val="007620DB"/>
    <w:rsid w:val="00762834"/>
    <w:rsid w:val="00762DCC"/>
    <w:rsid w:val="00763B99"/>
    <w:rsid w:val="0076481C"/>
    <w:rsid w:val="00764E56"/>
    <w:rsid w:val="00765174"/>
    <w:rsid w:val="0076612A"/>
    <w:rsid w:val="00770DFF"/>
    <w:rsid w:val="007714D8"/>
    <w:rsid w:val="00774603"/>
    <w:rsid w:val="00775B6E"/>
    <w:rsid w:val="007778A8"/>
    <w:rsid w:val="00783517"/>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3BF"/>
    <w:rsid w:val="007B1CC5"/>
    <w:rsid w:val="007B204F"/>
    <w:rsid w:val="007B32EE"/>
    <w:rsid w:val="007B390E"/>
    <w:rsid w:val="007B4137"/>
    <w:rsid w:val="007B493D"/>
    <w:rsid w:val="007B53A3"/>
    <w:rsid w:val="007B5FF7"/>
    <w:rsid w:val="007B6B70"/>
    <w:rsid w:val="007B6C61"/>
    <w:rsid w:val="007B7441"/>
    <w:rsid w:val="007C0896"/>
    <w:rsid w:val="007C12D9"/>
    <w:rsid w:val="007C303C"/>
    <w:rsid w:val="007C335B"/>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5CFB"/>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5430"/>
    <w:rsid w:val="008463D8"/>
    <w:rsid w:val="0084643C"/>
    <w:rsid w:val="008472AC"/>
    <w:rsid w:val="008473C5"/>
    <w:rsid w:val="008477CF"/>
    <w:rsid w:val="00850ECB"/>
    <w:rsid w:val="008522AB"/>
    <w:rsid w:val="00852DC5"/>
    <w:rsid w:val="008532B0"/>
    <w:rsid w:val="008542B0"/>
    <w:rsid w:val="008543BF"/>
    <w:rsid w:val="00854B4A"/>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5F6"/>
    <w:rsid w:val="00884DF4"/>
    <w:rsid w:val="00886F74"/>
    <w:rsid w:val="00887285"/>
    <w:rsid w:val="0089237A"/>
    <w:rsid w:val="008923F3"/>
    <w:rsid w:val="00894D96"/>
    <w:rsid w:val="0089549A"/>
    <w:rsid w:val="00896154"/>
    <w:rsid w:val="0089670E"/>
    <w:rsid w:val="008A0EF4"/>
    <w:rsid w:val="008A10BF"/>
    <w:rsid w:val="008A21F9"/>
    <w:rsid w:val="008A2F3D"/>
    <w:rsid w:val="008A30AD"/>
    <w:rsid w:val="008A32E4"/>
    <w:rsid w:val="008A381D"/>
    <w:rsid w:val="008A4367"/>
    <w:rsid w:val="008A5498"/>
    <w:rsid w:val="008A598B"/>
    <w:rsid w:val="008A5B41"/>
    <w:rsid w:val="008A7A08"/>
    <w:rsid w:val="008B0D5B"/>
    <w:rsid w:val="008B14A2"/>
    <w:rsid w:val="008B2205"/>
    <w:rsid w:val="008B2A3A"/>
    <w:rsid w:val="008B4B7B"/>
    <w:rsid w:val="008B68F4"/>
    <w:rsid w:val="008B7639"/>
    <w:rsid w:val="008B7D9F"/>
    <w:rsid w:val="008C12C9"/>
    <w:rsid w:val="008C1315"/>
    <w:rsid w:val="008C1F56"/>
    <w:rsid w:val="008C2AE5"/>
    <w:rsid w:val="008C2E62"/>
    <w:rsid w:val="008C3DA5"/>
    <w:rsid w:val="008C3F90"/>
    <w:rsid w:val="008C45CA"/>
    <w:rsid w:val="008C5225"/>
    <w:rsid w:val="008C596F"/>
    <w:rsid w:val="008C5F92"/>
    <w:rsid w:val="008C6240"/>
    <w:rsid w:val="008C645E"/>
    <w:rsid w:val="008C6A7F"/>
    <w:rsid w:val="008C7A2D"/>
    <w:rsid w:val="008C7C9C"/>
    <w:rsid w:val="008D5465"/>
    <w:rsid w:val="008D67CC"/>
    <w:rsid w:val="008E0002"/>
    <w:rsid w:val="008E015A"/>
    <w:rsid w:val="008E3A04"/>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6EBF"/>
    <w:rsid w:val="0090713B"/>
    <w:rsid w:val="00907FAA"/>
    <w:rsid w:val="00911BD7"/>
    <w:rsid w:val="00912859"/>
    <w:rsid w:val="00912959"/>
    <w:rsid w:val="00914D50"/>
    <w:rsid w:val="009155E5"/>
    <w:rsid w:val="00916987"/>
    <w:rsid w:val="00916BD1"/>
    <w:rsid w:val="00922760"/>
    <w:rsid w:val="009235CC"/>
    <w:rsid w:val="0092441C"/>
    <w:rsid w:val="0092781C"/>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C5E"/>
    <w:rsid w:val="00957EE5"/>
    <w:rsid w:val="00960370"/>
    <w:rsid w:val="00960534"/>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5414"/>
    <w:rsid w:val="009F7CD8"/>
    <w:rsid w:val="00A00F1D"/>
    <w:rsid w:val="00A00FE7"/>
    <w:rsid w:val="00A0222E"/>
    <w:rsid w:val="00A02ADC"/>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5155"/>
    <w:rsid w:val="00A25286"/>
    <w:rsid w:val="00A313B5"/>
    <w:rsid w:val="00A3222C"/>
    <w:rsid w:val="00A32352"/>
    <w:rsid w:val="00A35073"/>
    <w:rsid w:val="00A3548F"/>
    <w:rsid w:val="00A36D92"/>
    <w:rsid w:val="00A43C86"/>
    <w:rsid w:val="00A4485E"/>
    <w:rsid w:val="00A44BC2"/>
    <w:rsid w:val="00A51428"/>
    <w:rsid w:val="00A53D0F"/>
    <w:rsid w:val="00A54BB8"/>
    <w:rsid w:val="00A552E8"/>
    <w:rsid w:val="00A556F2"/>
    <w:rsid w:val="00A570A3"/>
    <w:rsid w:val="00A57389"/>
    <w:rsid w:val="00A57544"/>
    <w:rsid w:val="00A579E3"/>
    <w:rsid w:val="00A62B9F"/>
    <w:rsid w:val="00A637D9"/>
    <w:rsid w:val="00A63C39"/>
    <w:rsid w:val="00A6456F"/>
    <w:rsid w:val="00A64FBF"/>
    <w:rsid w:val="00A65A3B"/>
    <w:rsid w:val="00A66CF1"/>
    <w:rsid w:val="00A71003"/>
    <w:rsid w:val="00A71038"/>
    <w:rsid w:val="00A716F6"/>
    <w:rsid w:val="00A7219B"/>
    <w:rsid w:val="00A75F16"/>
    <w:rsid w:val="00A779B8"/>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31FE"/>
    <w:rsid w:val="00AC48B8"/>
    <w:rsid w:val="00AC61E6"/>
    <w:rsid w:val="00AC7EAB"/>
    <w:rsid w:val="00AD18E7"/>
    <w:rsid w:val="00AD1CCE"/>
    <w:rsid w:val="00AD31F0"/>
    <w:rsid w:val="00AD3EC2"/>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B014A8"/>
    <w:rsid w:val="00B01962"/>
    <w:rsid w:val="00B02A34"/>
    <w:rsid w:val="00B02E7E"/>
    <w:rsid w:val="00B05266"/>
    <w:rsid w:val="00B05CB5"/>
    <w:rsid w:val="00B05E8C"/>
    <w:rsid w:val="00B06539"/>
    <w:rsid w:val="00B11B61"/>
    <w:rsid w:val="00B1262F"/>
    <w:rsid w:val="00B14540"/>
    <w:rsid w:val="00B14E8D"/>
    <w:rsid w:val="00B15C2D"/>
    <w:rsid w:val="00B163C7"/>
    <w:rsid w:val="00B16AA4"/>
    <w:rsid w:val="00B17BD8"/>
    <w:rsid w:val="00B20D04"/>
    <w:rsid w:val="00B21458"/>
    <w:rsid w:val="00B217C8"/>
    <w:rsid w:val="00B21CE2"/>
    <w:rsid w:val="00B24947"/>
    <w:rsid w:val="00B256AB"/>
    <w:rsid w:val="00B277E6"/>
    <w:rsid w:val="00B3184A"/>
    <w:rsid w:val="00B33AE0"/>
    <w:rsid w:val="00B33EC0"/>
    <w:rsid w:val="00B34EA0"/>
    <w:rsid w:val="00B3510D"/>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AE7"/>
    <w:rsid w:val="00B55031"/>
    <w:rsid w:val="00B564F3"/>
    <w:rsid w:val="00B574E2"/>
    <w:rsid w:val="00B578D8"/>
    <w:rsid w:val="00B6234B"/>
    <w:rsid w:val="00B64BAB"/>
    <w:rsid w:val="00B6575E"/>
    <w:rsid w:val="00B65F50"/>
    <w:rsid w:val="00B67112"/>
    <w:rsid w:val="00B70D2B"/>
    <w:rsid w:val="00B70FD9"/>
    <w:rsid w:val="00B71EB2"/>
    <w:rsid w:val="00B72688"/>
    <w:rsid w:val="00B745E6"/>
    <w:rsid w:val="00B757B2"/>
    <w:rsid w:val="00B765F2"/>
    <w:rsid w:val="00B77173"/>
    <w:rsid w:val="00B77532"/>
    <w:rsid w:val="00B777D9"/>
    <w:rsid w:val="00B809C7"/>
    <w:rsid w:val="00B81068"/>
    <w:rsid w:val="00B814D9"/>
    <w:rsid w:val="00B8264B"/>
    <w:rsid w:val="00B82DAD"/>
    <w:rsid w:val="00B83672"/>
    <w:rsid w:val="00B8370E"/>
    <w:rsid w:val="00B8379B"/>
    <w:rsid w:val="00B83C5E"/>
    <w:rsid w:val="00B8421F"/>
    <w:rsid w:val="00B84708"/>
    <w:rsid w:val="00B84F6C"/>
    <w:rsid w:val="00B8593C"/>
    <w:rsid w:val="00B87BE3"/>
    <w:rsid w:val="00B9015B"/>
    <w:rsid w:val="00B90753"/>
    <w:rsid w:val="00B90773"/>
    <w:rsid w:val="00B90A79"/>
    <w:rsid w:val="00B94321"/>
    <w:rsid w:val="00B9519E"/>
    <w:rsid w:val="00B956B5"/>
    <w:rsid w:val="00B96631"/>
    <w:rsid w:val="00B9678A"/>
    <w:rsid w:val="00BA0771"/>
    <w:rsid w:val="00BA4937"/>
    <w:rsid w:val="00BA4CA6"/>
    <w:rsid w:val="00BA79C7"/>
    <w:rsid w:val="00BB0409"/>
    <w:rsid w:val="00BB31CB"/>
    <w:rsid w:val="00BB3751"/>
    <w:rsid w:val="00BB4E50"/>
    <w:rsid w:val="00BB51D5"/>
    <w:rsid w:val="00BB5716"/>
    <w:rsid w:val="00BB6AEC"/>
    <w:rsid w:val="00BB78F0"/>
    <w:rsid w:val="00BC1A23"/>
    <w:rsid w:val="00BC2A60"/>
    <w:rsid w:val="00BC345F"/>
    <w:rsid w:val="00BC3C00"/>
    <w:rsid w:val="00BC3EAA"/>
    <w:rsid w:val="00BC644F"/>
    <w:rsid w:val="00BC6792"/>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3F6"/>
    <w:rsid w:val="00C00437"/>
    <w:rsid w:val="00C0061D"/>
    <w:rsid w:val="00C019A6"/>
    <w:rsid w:val="00C01F4A"/>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1AEA"/>
    <w:rsid w:val="00C52D03"/>
    <w:rsid w:val="00C53581"/>
    <w:rsid w:val="00C53CD3"/>
    <w:rsid w:val="00C5667B"/>
    <w:rsid w:val="00C57603"/>
    <w:rsid w:val="00C60446"/>
    <w:rsid w:val="00C61D02"/>
    <w:rsid w:val="00C6200F"/>
    <w:rsid w:val="00C6271C"/>
    <w:rsid w:val="00C64EF9"/>
    <w:rsid w:val="00C65FBF"/>
    <w:rsid w:val="00C664BF"/>
    <w:rsid w:val="00C67DA4"/>
    <w:rsid w:val="00C71F3F"/>
    <w:rsid w:val="00C77C4D"/>
    <w:rsid w:val="00C852C1"/>
    <w:rsid w:val="00C85ADC"/>
    <w:rsid w:val="00C86580"/>
    <w:rsid w:val="00C90751"/>
    <w:rsid w:val="00C90825"/>
    <w:rsid w:val="00C90F05"/>
    <w:rsid w:val="00C91804"/>
    <w:rsid w:val="00C923B2"/>
    <w:rsid w:val="00C9430E"/>
    <w:rsid w:val="00C958FA"/>
    <w:rsid w:val="00C9602F"/>
    <w:rsid w:val="00C96C51"/>
    <w:rsid w:val="00C96DC7"/>
    <w:rsid w:val="00CA2584"/>
    <w:rsid w:val="00CA3DDB"/>
    <w:rsid w:val="00CA3EEF"/>
    <w:rsid w:val="00CA4488"/>
    <w:rsid w:val="00CA4DAF"/>
    <w:rsid w:val="00CA51D5"/>
    <w:rsid w:val="00CA55DB"/>
    <w:rsid w:val="00CA6E6D"/>
    <w:rsid w:val="00CB2C9C"/>
    <w:rsid w:val="00CB357E"/>
    <w:rsid w:val="00CB5578"/>
    <w:rsid w:val="00CB55DB"/>
    <w:rsid w:val="00CB5F2F"/>
    <w:rsid w:val="00CB79AE"/>
    <w:rsid w:val="00CC0002"/>
    <w:rsid w:val="00CC0580"/>
    <w:rsid w:val="00CC2F18"/>
    <w:rsid w:val="00CC4338"/>
    <w:rsid w:val="00CC5C0D"/>
    <w:rsid w:val="00CC71C1"/>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6762"/>
    <w:rsid w:val="00CF7E32"/>
    <w:rsid w:val="00D00249"/>
    <w:rsid w:val="00D00A9E"/>
    <w:rsid w:val="00D0111D"/>
    <w:rsid w:val="00D0120B"/>
    <w:rsid w:val="00D028A6"/>
    <w:rsid w:val="00D029FC"/>
    <w:rsid w:val="00D02C55"/>
    <w:rsid w:val="00D049B6"/>
    <w:rsid w:val="00D055CE"/>
    <w:rsid w:val="00D0677D"/>
    <w:rsid w:val="00D13108"/>
    <w:rsid w:val="00D15A64"/>
    <w:rsid w:val="00D15DDC"/>
    <w:rsid w:val="00D16177"/>
    <w:rsid w:val="00D16639"/>
    <w:rsid w:val="00D166B3"/>
    <w:rsid w:val="00D2312B"/>
    <w:rsid w:val="00D23D30"/>
    <w:rsid w:val="00D23E81"/>
    <w:rsid w:val="00D24441"/>
    <w:rsid w:val="00D25758"/>
    <w:rsid w:val="00D25F4B"/>
    <w:rsid w:val="00D27CCC"/>
    <w:rsid w:val="00D306CD"/>
    <w:rsid w:val="00D30891"/>
    <w:rsid w:val="00D315EC"/>
    <w:rsid w:val="00D32B83"/>
    <w:rsid w:val="00D3490D"/>
    <w:rsid w:val="00D34A4D"/>
    <w:rsid w:val="00D35C20"/>
    <w:rsid w:val="00D36273"/>
    <w:rsid w:val="00D36CEE"/>
    <w:rsid w:val="00D3743C"/>
    <w:rsid w:val="00D37A5F"/>
    <w:rsid w:val="00D4385A"/>
    <w:rsid w:val="00D452C4"/>
    <w:rsid w:val="00D453E7"/>
    <w:rsid w:val="00D4681F"/>
    <w:rsid w:val="00D46DB7"/>
    <w:rsid w:val="00D505C9"/>
    <w:rsid w:val="00D55D1C"/>
    <w:rsid w:val="00D55D8A"/>
    <w:rsid w:val="00D6016F"/>
    <w:rsid w:val="00D6034B"/>
    <w:rsid w:val="00D6085C"/>
    <w:rsid w:val="00D60D9E"/>
    <w:rsid w:val="00D612E4"/>
    <w:rsid w:val="00D62717"/>
    <w:rsid w:val="00D63086"/>
    <w:rsid w:val="00D64608"/>
    <w:rsid w:val="00D66340"/>
    <w:rsid w:val="00D67CA2"/>
    <w:rsid w:val="00D71239"/>
    <w:rsid w:val="00D719AF"/>
    <w:rsid w:val="00D71E12"/>
    <w:rsid w:val="00D73D21"/>
    <w:rsid w:val="00D7493B"/>
    <w:rsid w:val="00D74D5A"/>
    <w:rsid w:val="00D769C7"/>
    <w:rsid w:val="00D76FD7"/>
    <w:rsid w:val="00D77878"/>
    <w:rsid w:val="00D77E58"/>
    <w:rsid w:val="00D81C7B"/>
    <w:rsid w:val="00D82B5C"/>
    <w:rsid w:val="00D84E56"/>
    <w:rsid w:val="00D85A4B"/>
    <w:rsid w:val="00D87CA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B7"/>
    <w:rsid w:val="00DD23C7"/>
    <w:rsid w:val="00DD52A5"/>
    <w:rsid w:val="00DD5F1E"/>
    <w:rsid w:val="00DD703B"/>
    <w:rsid w:val="00DE3B0D"/>
    <w:rsid w:val="00DE5094"/>
    <w:rsid w:val="00DE571A"/>
    <w:rsid w:val="00DF200A"/>
    <w:rsid w:val="00DF3073"/>
    <w:rsid w:val="00DF328F"/>
    <w:rsid w:val="00DF449B"/>
    <w:rsid w:val="00DF576D"/>
    <w:rsid w:val="00DF5CC7"/>
    <w:rsid w:val="00DF6EBC"/>
    <w:rsid w:val="00DF7D12"/>
    <w:rsid w:val="00E0106D"/>
    <w:rsid w:val="00E0324A"/>
    <w:rsid w:val="00E03FCF"/>
    <w:rsid w:val="00E102D6"/>
    <w:rsid w:val="00E102EA"/>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948"/>
    <w:rsid w:val="00E7238C"/>
    <w:rsid w:val="00E731CD"/>
    <w:rsid w:val="00E75629"/>
    <w:rsid w:val="00E7607F"/>
    <w:rsid w:val="00E76C4A"/>
    <w:rsid w:val="00E807C6"/>
    <w:rsid w:val="00E8183D"/>
    <w:rsid w:val="00E822EB"/>
    <w:rsid w:val="00E83EF8"/>
    <w:rsid w:val="00E85EE2"/>
    <w:rsid w:val="00E85F96"/>
    <w:rsid w:val="00E85FF7"/>
    <w:rsid w:val="00E86D31"/>
    <w:rsid w:val="00E87A57"/>
    <w:rsid w:val="00E901B0"/>
    <w:rsid w:val="00E9080C"/>
    <w:rsid w:val="00E9243B"/>
    <w:rsid w:val="00E94994"/>
    <w:rsid w:val="00E96FB8"/>
    <w:rsid w:val="00EA0721"/>
    <w:rsid w:val="00EA0B13"/>
    <w:rsid w:val="00EA37B1"/>
    <w:rsid w:val="00EA50EF"/>
    <w:rsid w:val="00EA7FB3"/>
    <w:rsid w:val="00EB0588"/>
    <w:rsid w:val="00EB0736"/>
    <w:rsid w:val="00EB1372"/>
    <w:rsid w:val="00EB15B7"/>
    <w:rsid w:val="00EB2A62"/>
    <w:rsid w:val="00EB3A79"/>
    <w:rsid w:val="00EB46BF"/>
    <w:rsid w:val="00EB7293"/>
    <w:rsid w:val="00EB782C"/>
    <w:rsid w:val="00EC0CDC"/>
    <w:rsid w:val="00EC1ACE"/>
    <w:rsid w:val="00EC45AB"/>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635C"/>
    <w:rsid w:val="00F17177"/>
    <w:rsid w:val="00F1759D"/>
    <w:rsid w:val="00F224BF"/>
    <w:rsid w:val="00F2307E"/>
    <w:rsid w:val="00F23995"/>
    <w:rsid w:val="00F23D42"/>
    <w:rsid w:val="00F24D0C"/>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40111"/>
    <w:rsid w:val="00F4012D"/>
    <w:rsid w:val="00F4054E"/>
    <w:rsid w:val="00F4062B"/>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0AF1"/>
    <w:rsid w:val="00F71BC4"/>
    <w:rsid w:val="00F72738"/>
    <w:rsid w:val="00F73DA8"/>
    <w:rsid w:val="00F82246"/>
    <w:rsid w:val="00F82740"/>
    <w:rsid w:val="00F82FA2"/>
    <w:rsid w:val="00F848B3"/>
    <w:rsid w:val="00F85686"/>
    <w:rsid w:val="00F90220"/>
    <w:rsid w:val="00F92110"/>
    <w:rsid w:val="00F927B9"/>
    <w:rsid w:val="00F940D4"/>
    <w:rsid w:val="00F9740F"/>
    <w:rsid w:val="00F97507"/>
    <w:rsid w:val="00F97635"/>
    <w:rsid w:val="00FA1020"/>
    <w:rsid w:val="00FA1C4A"/>
    <w:rsid w:val="00FA2246"/>
    <w:rsid w:val="00FA22AB"/>
    <w:rsid w:val="00FA3199"/>
    <w:rsid w:val="00FA4CF7"/>
    <w:rsid w:val="00FA53CD"/>
    <w:rsid w:val="00FA6A71"/>
    <w:rsid w:val="00FB0181"/>
    <w:rsid w:val="00FB213A"/>
    <w:rsid w:val="00FB2F32"/>
    <w:rsid w:val="00FB3C3C"/>
    <w:rsid w:val="00FB4EA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B9F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lang w:val="en-US"/>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706101158">
      <w:bodyDiv w:val="1"/>
      <w:marLeft w:val="0"/>
      <w:marRight w:val="0"/>
      <w:marTop w:val="0"/>
      <w:marBottom w:val="0"/>
      <w:divBdr>
        <w:top w:val="none" w:sz="0" w:space="0" w:color="auto"/>
        <w:left w:val="none" w:sz="0" w:space="0" w:color="auto"/>
        <w:bottom w:val="none" w:sz="0" w:space="0" w:color="auto"/>
        <w:right w:val="none" w:sz="0" w:space="0" w:color="auto"/>
      </w:divBdr>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8732310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467F-297F-4412-9C9E-72AC13FD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4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046</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07:16:00Z</dcterms:created>
  <dcterms:modified xsi:type="dcterms:W3CDTF">2018-06-13T14:15:00Z</dcterms:modified>
</cp:coreProperties>
</file>